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153FF" w14:textId="77777777"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14:paraId="54F6B7C3" w14:textId="7A6DAA0D" w:rsidR="00C261B3" w:rsidRPr="00AC1CD3" w:rsidRDefault="007128D3" w:rsidP="00AC1CD3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14:paraId="06D66F2F" w14:textId="77777777" w:rsidR="00AC1CD3" w:rsidRDefault="00AC1CD3" w:rsidP="00AC1CD3">
      <w:r>
        <w:rPr>
          <w:u w:val="single"/>
        </w:rPr>
        <w:t>Název veřejné zakázky:</w:t>
      </w:r>
      <w:r>
        <w:t xml:space="preserve"> </w:t>
      </w:r>
      <w:r>
        <w:rPr>
          <w:rFonts w:cs="Arial"/>
          <w:b/>
          <w:szCs w:val="22"/>
        </w:rPr>
        <w:t>Komplexní pozemková úprava Horky u Želetavy</w:t>
      </w:r>
    </w:p>
    <w:p w14:paraId="6B740EDA" w14:textId="145ACCC0" w:rsidR="00AC1CD3" w:rsidRDefault="00AC1CD3" w:rsidP="00AC1CD3">
      <w:r>
        <w:rPr>
          <w:u w:val="single"/>
        </w:rPr>
        <w:t>Druh veřejné zakázky:</w:t>
      </w:r>
      <w:r>
        <w:tab/>
      </w:r>
      <w:r>
        <w:tab/>
        <w:t xml:space="preserve"> podlimitní veřejná zakázka na služby zadávaná v</w:t>
      </w:r>
      <w:r>
        <w:t>e</w:t>
      </w:r>
      <w:r>
        <w:t xml:space="preserve"> zjednodušeném podlimitním řízení </w:t>
      </w:r>
    </w:p>
    <w:p w14:paraId="7B8FF9CD" w14:textId="77777777"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14:paraId="5D6F3611" w14:textId="77777777" w:rsidR="00C261B3" w:rsidRDefault="00C261B3" w:rsidP="007A0155"/>
    <w:p w14:paraId="0E7A091D" w14:textId="77777777"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14:paraId="7ABC5654" w14:textId="77777777"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14:paraId="2648C895" w14:textId="77777777" w:rsidR="004365D0" w:rsidRPr="004365D0" w:rsidRDefault="004365D0" w:rsidP="004365D0">
      <w:pPr>
        <w:pStyle w:val="Default"/>
      </w:pPr>
    </w:p>
    <w:p w14:paraId="5143BD8A" w14:textId="77777777"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14:paraId="2ECB46ED" w14:textId="77777777" w:rsidR="007875F8" w:rsidRDefault="007875F8" w:rsidP="006E7489">
      <w:pPr>
        <w:spacing w:before="120"/>
      </w:pPr>
    </w:p>
    <w:p w14:paraId="476CCC3C" w14:textId="77777777"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14:paraId="33E40758" w14:textId="77777777"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14:paraId="4DFA83E0" w14:textId="77777777"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14:paraId="1EA1F81A" w14:textId="77777777"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14:paraId="46B7BB1C" w14:textId="77777777"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14:paraId="11920DD2" w14:textId="77777777"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14:paraId="2B28F34D" w14:textId="77777777"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14:paraId="5D0AABC9" w14:textId="77777777"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14:paraId="7D6D1D8D" w14:textId="77777777"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14:paraId="5E139AC3" w14:textId="77777777"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lastRenderedPageBreak/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14:paraId="31252473" w14:textId="77777777"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14:paraId="78F4220C" w14:textId="77777777"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14:paraId="48CB1122" w14:textId="77777777"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14:paraId="315D190C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14:paraId="5B96B713" w14:textId="77777777"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14:paraId="3FFA4C50" w14:textId="77777777"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14:paraId="004E6EEF" w14:textId="77777777"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14:paraId="5C028071" w14:textId="77777777" w:rsidR="00BB338C" w:rsidRPr="00C41790" w:rsidRDefault="00BB338C" w:rsidP="006E7489">
      <w:pPr>
        <w:spacing w:before="120"/>
        <w:rPr>
          <w:rFonts w:cs="Arial"/>
          <w:szCs w:val="20"/>
        </w:rPr>
      </w:pPr>
    </w:p>
    <w:p w14:paraId="6706630A" w14:textId="77777777"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8"/>
      <w:footerReference w:type="default" r:id="rId9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4710F" w14:textId="77777777" w:rsidR="00634EDA" w:rsidRDefault="00634EDA" w:rsidP="008E4AD5">
      <w:r>
        <w:separator/>
      </w:r>
    </w:p>
  </w:endnote>
  <w:endnote w:type="continuationSeparator" w:id="0">
    <w:p w14:paraId="65230EAA" w14:textId="77777777"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14:paraId="77B8AEE4" w14:textId="77777777"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14:paraId="031A5BCA" w14:textId="77777777" w:rsidR="00C41790" w:rsidRDefault="00C41790">
    <w:pPr>
      <w:pStyle w:val="Zpat"/>
      <w:jc w:val="right"/>
    </w:pPr>
  </w:p>
  <w:p w14:paraId="25400AB5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265C0" w14:textId="77777777" w:rsidR="00634EDA" w:rsidRDefault="00634EDA" w:rsidP="008E4AD5">
      <w:r>
        <w:separator/>
      </w:r>
    </w:p>
  </w:footnote>
  <w:footnote w:type="continuationSeparator" w:id="0">
    <w:p w14:paraId="3A0389FA" w14:textId="77777777"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E76A" w14:textId="409AF94D"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AC1CD3">
      <w:rPr>
        <w:rFonts w:cs="Arial"/>
        <w:b/>
        <w:szCs w:val="20"/>
      </w:rPr>
      <w:t>6</w:t>
    </w:r>
  </w:p>
  <w:p w14:paraId="44C0A89F" w14:textId="77777777"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C1CD3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1A16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09531C4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37AB4-8392-4611-BC7C-18ECD68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Šťávová Erika JUDr.</cp:lastModifiedBy>
  <cp:revision>3</cp:revision>
  <cp:lastPrinted>2013-03-13T13:00:00Z</cp:lastPrinted>
  <dcterms:created xsi:type="dcterms:W3CDTF">2021-01-04T10:36:00Z</dcterms:created>
  <dcterms:modified xsi:type="dcterms:W3CDTF">2022-05-19T05:42:00Z</dcterms:modified>
</cp:coreProperties>
</file>